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C5" w:rsidRPr="00CA4A20" w:rsidRDefault="00CA4A20" w:rsidP="00451EC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4D7452" wp14:editId="45745A5C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1EC5">
        <w:rPr>
          <w:rFonts w:ascii="Times New Roman" w:eastAsia="Calibri" w:hAnsi="Times New Roman" w:cs="Times New Roman"/>
          <w:sz w:val="28"/>
          <w:szCs w:val="28"/>
        </w:rPr>
        <w:t>Красносопкинский</w:t>
      </w:r>
      <w:proofErr w:type="spellEnd"/>
      <w:r w:rsidR="00451EC5" w:rsidRPr="00CA4A20">
        <w:rPr>
          <w:rFonts w:ascii="Times New Roman" w:eastAsia="Calibri" w:hAnsi="Times New Roman" w:cs="Times New Roman"/>
          <w:sz w:val="28"/>
          <w:szCs w:val="28"/>
        </w:rPr>
        <w:t xml:space="preserve"> СДК – филиала №10</w:t>
      </w:r>
    </w:p>
    <w:p w:rsidR="00CA4A20" w:rsidRPr="00CA4A20" w:rsidRDefault="00CA4A20" w:rsidP="00451EC5">
      <w:pPr>
        <w:spacing w:after="16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</w:rPr>
        <w:t>МБУК «Назаровский РДК»</w:t>
      </w:r>
      <w:r w:rsidRPr="00CA4A20">
        <w:rPr>
          <w:rFonts w:ascii="Calibri" w:eastAsia="Calibri" w:hAnsi="Calibri" w:cs="Times New Roman"/>
        </w:rPr>
        <w:t xml:space="preserve"> </w:t>
      </w:r>
      <w:r w:rsidRPr="00CA4A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1BBB5CD5" wp14:editId="7DE50FF2">
                <wp:extent cx="304800" cy="304800"/>
                <wp:effectExtent l="0" t="0" r="0" b="0"/>
                <wp:docPr id="4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5066C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QCCQ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lxlQC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A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57A1BC6F" wp14:editId="72C6E289">
                <wp:extent cx="304800" cy="304800"/>
                <wp:effectExtent l="0" t="0" r="0" b="0"/>
                <wp:docPr id="2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C6E28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elDL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Положение о</w:t>
      </w: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убном формировании «Клуб видео умельцев</w:t>
      </w:r>
      <w:r w:rsidRPr="00CA4A2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3F0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spellStart"/>
      <w:r w:rsidR="003A3F0E">
        <w:rPr>
          <w:rFonts w:ascii="Times New Roman" w:eastAsia="Calibri" w:hAnsi="Times New Roman" w:cs="Times New Roman"/>
          <w:sz w:val="28"/>
          <w:szCs w:val="28"/>
        </w:rPr>
        <w:t>Жиглова</w:t>
      </w:r>
      <w:proofErr w:type="spellEnd"/>
      <w:r w:rsidR="003A3F0E">
        <w:rPr>
          <w:rFonts w:ascii="Times New Roman" w:eastAsia="Calibri" w:hAnsi="Times New Roman" w:cs="Times New Roman"/>
          <w:sz w:val="28"/>
          <w:szCs w:val="28"/>
        </w:rPr>
        <w:t xml:space="preserve"> Ю.В</w:t>
      </w:r>
      <w:r w:rsidRPr="00CA4A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п. Красная Сопка</w:t>
      </w:r>
    </w:p>
    <w:p w:rsidR="00CA4A20" w:rsidRPr="00CA4A20" w:rsidRDefault="003A3F0E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– 2023</w:t>
      </w:r>
      <w:r w:rsidR="00EB2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A20" w:rsidRPr="00CA4A2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1EC5" w:rsidRPr="00CA4A20" w:rsidRDefault="00451EC5" w:rsidP="00CA4A2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A4A20" w:rsidRDefault="00CA4A20" w:rsidP="00CA4A20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A4A20" w:rsidRPr="00CA4A20" w:rsidRDefault="00CA4A20" w:rsidP="00CA4A2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CA4A2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CA4A20" w:rsidRPr="00CA4A20" w:rsidRDefault="00CA4A20" w:rsidP="00CA4A2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CA4A20" w:rsidRPr="00CA4A20" w:rsidRDefault="00CA4A20" w:rsidP="00CA4A2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_________ Лопатина И.В.</w:t>
      </w:r>
    </w:p>
    <w:p w:rsidR="00CA4A20" w:rsidRPr="00CA4A20" w:rsidRDefault="003A3F0E" w:rsidP="00CA4A2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«___» _________2022</w:t>
      </w:r>
      <w:r w:rsidR="00EB2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A20" w:rsidRPr="00CA4A2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A20" w:rsidRPr="00CA4A20" w:rsidRDefault="00CA4A20" w:rsidP="00CA4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</w:p>
    <w:p w:rsidR="00CA4A20" w:rsidRPr="00CA4A20" w:rsidRDefault="00CA4A20" w:rsidP="00CA4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убном формировании «Клуб видео умельцев</w:t>
      </w:r>
      <w:r w:rsidRPr="00CA4A2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4A20" w:rsidRPr="00CA4A20" w:rsidRDefault="00CA4A20" w:rsidP="00CA4A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A20" w:rsidRPr="00CA4A20" w:rsidRDefault="00CA4A20" w:rsidP="00CA4A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клубного формирования «Клуб видео умельцев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Крас</w:t>
      </w:r>
      <w:r>
        <w:rPr>
          <w:rFonts w:ascii="Times New Roman" w:eastAsia="Calibri" w:hAnsi="Times New Roman" w:cs="Times New Roman"/>
          <w:sz w:val="28"/>
          <w:szCs w:val="28"/>
        </w:rPr>
        <w:t>носопкинского СДК (далее клубное формирование «Клуб видео умельцев</w:t>
      </w:r>
      <w:r w:rsidRPr="00CA4A20">
        <w:rPr>
          <w:rFonts w:ascii="Times New Roman" w:eastAsia="Calibri" w:hAnsi="Times New Roman" w:cs="Times New Roman"/>
          <w:sz w:val="28"/>
          <w:szCs w:val="28"/>
        </w:rPr>
        <w:t>») филиала №10 Муниципального Бюджетного учреждения культуры «Назаровский районный Дом Культуры» (далее – МБУК «Назаровский РДК»).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Клубное формирование «КВУ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- это добровольное объединение, образованное с</w:t>
      </w:r>
      <w:r w:rsidR="003A5C98">
        <w:rPr>
          <w:rFonts w:ascii="Times New Roman" w:eastAsia="Calibri" w:hAnsi="Times New Roman" w:cs="Times New Roman"/>
          <w:sz w:val="28"/>
          <w:szCs w:val="28"/>
        </w:rPr>
        <w:t xml:space="preserve"> целью вов</w:t>
      </w:r>
      <w:r w:rsidR="00FC505E">
        <w:rPr>
          <w:rFonts w:ascii="Times New Roman" w:eastAsia="Calibri" w:hAnsi="Times New Roman" w:cs="Times New Roman"/>
          <w:sz w:val="28"/>
          <w:szCs w:val="28"/>
        </w:rPr>
        <w:t>лечения детей и подростков от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8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лет, для у</w:t>
      </w:r>
      <w:r w:rsidR="0002254D">
        <w:rPr>
          <w:rFonts w:ascii="Times New Roman" w:eastAsia="Calibri" w:hAnsi="Times New Roman" w:cs="Times New Roman"/>
          <w:sz w:val="28"/>
          <w:szCs w:val="28"/>
        </w:rPr>
        <w:t>частия в совместной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 в свободное от учебы время, управление которой осуществляет руководитель группы. 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Клубное формирование «КВУ» создан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и функционирует на базе Красносопкинского СДК филиала №10 МБУК «Назаровский РДК».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4. Клубное формирование «КВУ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убное формирование «КВУ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может иметь свой девиз, эмблему.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Клубное формирование «КВУ» проводятся каждый понедельник (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 14.00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17.00),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исключением летнего периода по заранее составленному плану работы на год.</w:t>
      </w:r>
    </w:p>
    <w:p w:rsidR="00CA4A20" w:rsidRPr="00CA4A20" w:rsidRDefault="00CA4A20" w:rsidP="00CA4A2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A20" w:rsidRDefault="00CA4A20" w:rsidP="00CA4A2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5C98" w:rsidRPr="00CA4A20" w:rsidRDefault="003A5C98" w:rsidP="00CA4A2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A20" w:rsidRPr="00CA4A20" w:rsidRDefault="00CA4A20" w:rsidP="00CA4A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ЦЕЛИ И ЗАДАЧИ</w:t>
      </w:r>
    </w:p>
    <w:p w:rsidR="00CA4A20" w:rsidRPr="00CA4A20" w:rsidRDefault="00CA4A20" w:rsidP="00CA4A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379B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 клубного формирования «КВУ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="003B379B"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ый поиск современных форм и методов развития т</w:t>
      </w:r>
      <w:r w:rsid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 участников;</w:t>
      </w:r>
      <w:r w:rsidR="003B379B"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В своей деятельности решает следующие задачи:</w:t>
      </w:r>
    </w:p>
    <w:p w:rsidR="007B5464" w:rsidRPr="007B5464" w:rsidRDefault="007B5464" w:rsidP="007B546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сить интерес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использованию современных информационных технологий;</w:t>
      </w:r>
    </w:p>
    <w:p w:rsidR="007B5464" w:rsidRPr="007B5464" w:rsidRDefault="007B5464" w:rsidP="007B546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 творческих навы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здании </w:t>
      </w:r>
      <w:proofErr w:type="spellStart"/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диапродуктов</w:t>
      </w:r>
      <w:proofErr w:type="spellEnd"/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5464" w:rsidRPr="007B5464" w:rsidRDefault="007B5464" w:rsidP="007B546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тимулирование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познания, расширение кругозора и формир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ие интереса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льтимедии</w:t>
      </w:r>
      <w:proofErr w:type="spellEnd"/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A4A20" w:rsidRPr="00CA4A20" w:rsidRDefault="00CA4A20" w:rsidP="00CA4A2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ние эстетического вкуса; </w:t>
      </w:r>
    </w:p>
    <w:p w:rsidR="00CA4A20" w:rsidRPr="00CA4A20" w:rsidRDefault="00CA4A20" w:rsidP="00CA4A2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нимать участие в различных концертах, конкурсах, фестивалях;</w:t>
      </w:r>
    </w:p>
    <w:p w:rsidR="00CA4A20" w:rsidRPr="00CA4A20" w:rsidRDefault="00CA4A20" w:rsidP="00CA4A20">
      <w:pPr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A20" w:rsidRPr="00CA4A20" w:rsidRDefault="00CA4A20" w:rsidP="00CA4A20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 ЧЛЕНСТВО В ГРУППЕ</w:t>
      </w:r>
    </w:p>
    <w:p w:rsidR="00CA4A20" w:rsidRPr="00CA4A20" w:rsidRDefault="00CA4A20" w:rsidP="00CA4A20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0225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ВУ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се желающие (от 10-х до 18 лет), проживающие на территории Красносопкинского поселения.</w:t>
      </w:r>
    </w:p>
    <w:p w:rsidR="00CA4A20" w:rsidRPr="00CA4A20" w:rsidRDefault="00CA4A20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</w:t>
      </w:r>
      <w:r w:rsid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ём в члены клубного формирования «КВУ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, выход из неё осуществляется на основе личного желания.</w:t>
      </w:r>
    </w:p>
    <w:p w:rsidR="00CA4A20" w:rsidRPr="00CA4A20" w:rsidRDefault="007B5464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3. Члены клубного формирования</w:t>
      </w:r>
      <w:r w:rsidR="00CA4A20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:</w:t>
      </w:r>
    </w:p>
    <w:p w:rsidR="00CA4A20" w:rsidRPr="00CA4A20" w:rsidRDefault="00CA4A20" w:rsidP="00CA4A2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упать с какой-либо инициативой;</w:t>
      </w:r>
    </w:p>
    <w:p w:rsidR="00CA4A20" w:rsidRPr="00CA4A20" w:rsidRDefault="00CA4A20" w:rsidP="00CA4A2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ашивать и получать полную информац</w:t>
      </w:r>
      <w:r w:rsid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ю о планах клубного формирования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год;</w:t>
      </w:r>
    </w:p>
    <w:p w:rsidR="00CA4A20" w:rsidRPr="00CA4A20" w:rsidRDefault="00CA4A20" w:rsidP="00CA4A2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щаться к руководителю (художественному руководителю 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СДК филиала №10 – МБУК «Назаровский РДК») </w:t>
      </w:r>
      <w:r w:rsid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ного формирования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любым вопросам, связанным с его деятельностью;</w:t>
      </w:r>
    </w:p>
    <w:p w:rsidR="00CA4A20" w:rsidRPr="00CA4A20" w:rsidRDefault="00CA4A20" w:rsidP="00CA4A2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ать от р</w:t>
      </w:r>
      <w:r w:rsid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оводителя клубного кружк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CA4A20" w:rsidRPr="00CA4A20" w:rsidRDefault="007B5464" w:rsidP="00CA4A20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4 Члены клубного формирования</w:t>
      </w:r>
      <w:r w:rsidR="00CA4A20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:</w:t>
      </w:r>
    </w:p>
    <w:p w:rsidR="00CA4A20" w:rsidRPr="00CA4A20" w:rsidRDefault="00CA4A20" w:rsidP="00CA4A20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людать требования и инструкции по технике безопасности и охране труда, санитарные нормы и правила.</w:t>
      </w:r>
    </w:p>
    <w:p w:rsidR="00CA4A20" w:rsidRPr="00CA4A20" w:rsidRDefault="00CA4A20" w:rsidP="00CA4A20">
      <w:pPr>
        <w:spacing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A4A20" w:rsidRPr="00CA4A20" w:rsidRDefault="00CA4A20" w:rsidP="00CA4A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CA4A20" w:rsidRPr="00CA4A20" w:rsidRDefault="007B5464" w:rsidP="00CA4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Клубное формирование «КВУ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 свою деятельность на бесплатной добровольной основе.</w:t>
      </w:r>
    </w:p>
    <w:p w:rsidR="00CA4A20" w:rsidRPr="00CA4A20" w:rsidRDefault="00CA4A20" w:rsidP="00CA4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4.2. Творческо-организацион</w:t>
      </w:r>
      <w:r w:rsidR="007B5464">
        <w:rPr>
          <w:rFonts w:ascii="Times New Roman" w:eastAsia="Calibri" w:hAnsi="Times New Roman" w:cs="Times New Roman"/>
          <w:sz w:val="28"/>
          <w:szCs w:val="28"/>
        </w:rPr>
        <w:t>ная работа в клубном формировании «КВУ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предусматривает:</w:t>
      </w:r>
    </w:p>
    <w:p w:rsidR="007B5464" w:rsidRPr="007B5464" w:rsidRDefault="007B5464" w:rsidP="007B546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обучение осно</w:t>
      </w:r>
      <w:r>
        <w:rPr>
          <w:rFonts w:ascii="Times New Roman" w:eastAsia="Calibri" w:hAnsi="Times New Roman" w:cs="Times New Roman"/>
          <w:sz w:val="28"/>
          <w:szCs w:val="28"/>
        </w:rPr>
        <w:t>вам телевизионных основ: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операторское мастерство, видеомонтаж;</w:t>
      </w:r>
    </w:p>
    <w:p w:rsidR="007B5464" w:rsidRPr="007B5464" w:rsidRDefault="007B5464" w:rsidP="007B546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развитие творческих, коммуникативных способностей личности в процессе уч</w:t>
      </w:r>
      <w:r>
        <w:rPr>
          <w:rFonts w:ascii="Times New Roman" w:eastAsia="Calibri" w:hAnsi="Times New Roman" w:cs="Times New Roman"/>
          <w:sz w:val="28"/>
          <w:szCs w:val="28"/>
        </w:rPr>
        <w:t>астия в творческом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процессе;</w:t>
      </w:r>
    </w:p>
    <w:p w:rsidR="00CA4A20" w:rsidRPr="00CA4A20" w:rsidRDefault="007B5464" w:rsidP="007B546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участие в социально-значимой деятел</w:t>
      </w:r>
      <w:r>
        <w:rPr>
          <w:rFonts w:ascii="Times New Roman" w:eastAsia="Calibri" w:hAnsi="Times New Roman" w:cs="Times New Roman"/>
          <w:sz w:val="28"/>
          <w:szCs w:val="28"/>
        </w:rPr>
        <w:t>ьности детского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коллектива.</w:t>
      </w:r>
    </w:p>
    <w:p w:rsidR="00CA4A20" w:rsidRPr="00CA4A20" w:rsidRDefault="00CA4A20" w:rsidP="00CA4A2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CA4A20" w:rsidRPr="00CA4A20" w:rsidRDefault="00CA4A20" w:rsidP="00CA4A2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ницам), на своей страничке в ВК.</w:t>
      </w:r>
    </w:p>
    <w:p w:rsidR="00CA4A20" w:rsidRPr="00CA4A20" w:rsidRDefault="00CA4A20" w:rsidP="00CA4A20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CA4A2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CA4A20" w:rsidRPr="00CA4A20" w:rsidRDefault="00CA4A20" w:rsidP="00CA4A20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A4A20" w:rsidRPr="00CA4A20" w:rsidRDefault="00CA4A20" w:rsidP="00CA4A2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</w:t>
      </w:r>
      <w:r w:rsidR="00741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ных на клубное формирование «КВУ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им Положен</w:t>
      </w:r>
      <w:r w:rsidR="003A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, несёт руководитель </w:t>
      </w:r>
      <w:proofErr w:type="spellStart"/>
      <w:r w:rsidR="003A3F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лова</w:t>
      </w:r>
      <w:proofErr w:type="spellEnd"/>
      <w:r w:rsidR="003A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20" w:rsidRDefault="00CA4A20" w:rsidP="00CA4A2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5464" w:rsidRDefault="007B5464" w:rsidP="00CA4A2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254D" w:rsidRDefault="0002254D" w:rsidP="00CA4A2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254D" w:rsidRDefault="0002254D" w:rsidP="00CA4A2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128A" w:rsidRPr="00CA4A20" w:rsidRDefault="0074128A" w:rsidP="00CA4A2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лан развития  </w:t>
      </w:r>
    </w:p>
    <w:p w:rsidR="00CA4A20" w:rsidRPr="00CA4A20" w:rsidRDefault="0074128A" w:rsidP="00CA4A20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ного формирования «Клуб видео умельцев</w:t>
      </w:r>
      <w:r w:rsidR="00CA4A20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A4A20" w:rsidRPr="00CA4A20" w:rsidRDefault="00CA4A20" w:rsidP="00CA4A20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 - МБУК «Назаровский РДК»</w:t>
      </w:r>
    </w:p>
    <w:p w:rsidR="00CA4A20" w:rsidRPr="00CA4A20" w:rsidRDefault="003A3F0E" w:rsidP="00CA4A20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CA4A20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CA4A20" w:rsidRPr="00CA4A20" w:rsidRDefault="00CA4A20" w:rsidP="00CA4A20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073"/>
        <w:gridCol w:w="2667"/>
      </w:tblGrid>
      <w:tr w:rsidR="00CA4A20" w:rsidRPr="00CA4A20" w:rsidTr="00CA4A20">
        <w:trPr>
          <w:trHeight w:val="1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CA4A20" w:rsidRPr="00CA4A20" w:rsidTr="00CA4A20">
        <w:trPr>
          <w:trHeight w:val="16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3A3F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</w:p>
        </w:tc>
      </w:tr>
      <w:tr w:rsidR="00CA4A20" w:rsidRPr="00CA4A20" w:rsidTr="00EC5119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Default="00E7531E" w:rsidP="007E7A5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31E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31E" w:rsidRPr="00E7531E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  <w:p w:rsidR="00E7531E" w:rsidRPr="00E7531E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овременном мире.</w:t>
            </w:r>
          </w:p>
          <w:p w:rsidR="00CA4A20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мяток по безопасности во время работы с компьютером.</w:t>
            </w:r>
          </w:p>
          <w:p w:rsidR="00C072B2" w:rsidRDefault="00C072B2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 и перерывы при работе на компьютере.</w:t>
            </w:r>
          </w:p>
          <w:p w:rsidR="00E7531E" w:rsidRPr="00E7531E" w:rsidRDefault="00E7531E" w:rsidP="003A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граммами </w:t>
            </w:r>
            <w:proofErr w:type="spellStart"/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CorelDRAW</w:t>
            </w:r>
            <w:proofErr w:type="spellEnd"/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F0E"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Pr="00EC5119" w:rsidRDefault="00EC5119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</w:t>
            </w:r>
            <w:proofErr w:type="gram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EC5119" w:rsidRPr="00EC5119" w:rsidRDefault="00EC5119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EC5119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9.22</w:t>
            </w:r>
          </w:p>
          <w:p w:rsidR="00E7531E" w:rsidRDefault="00E7531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9.22</w:t>
            </w:r>
          </w:p>
          <w:p w:rsidR="00E7531E" w:rsidRDefault="00E7531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531E" w:rsidRDefault="003A3F0E" w:rsidP="00C2588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9.22</w:t>
            </w:r>
          </w:p>
          <w:p w:rsidR="00E7531E" w:rsidRDefault="00E7531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9.22</w:t>
            </w:r>
          </w:p>
          <w:p w:rsidR="00EC5119" w:rsidRPr="00CA4A20" w:rsidRDefault="00EC5119" w:rsidP="00EC511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EC5119" w:rsidRPr="00CA4A20" w:rsidTr="00EC5119">
        <w:trPr>
          <w:trHeight w:val="387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19" w:rsidRPr="00EC5119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EC5119" w:rsidRPr="00CA4A20" w:rsidTr="00EC5119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Default="00E7531E" w:rsidP="007E7A5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31E" w:rsidRDefault="00E7531E" w:rsidP="007E7A5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119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Дню пожилого человека</w:t>
            </w: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0184" w:rsidRDefault="003A3F0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  в </w:t>
            </w:r>
            <w:proofErr w:type="spellStart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670184" w:rsidRDefault="00670184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едак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артфоне. Приложения. </w:t>
            </w:r>
          </w:p>
          <w:p w:rsidR="00E7531E" w:rsidRPr="007E7A56" w:rsidRDefault="00E7531E" w:rsidP="00E7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9" w:rsidRPr="00EC5119" w:rsidRDefault="00EC5119" w:rsidP="00EC511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</w:t>
            </w:r>
            <w:proofErr w:type="gram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EC5119" w:rsidRPr="00EC5119" w:rsidRDefault="00EC5119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EC5119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0.22</w:t>
            </w:r>
          </w:p>
          <w:p w:rsidR="00E7531E" w:rsidRDefault="00E7531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0.22</w:t>
            </w:r>
          </w:p>
          <w:p w:rsidR="00E7531E" w:rsidRDefault="00E7531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0.22</w:t>
            </w:r>
          </w:p>
          <w:p w:rsidR="00E7531E" w:rsidRDefault="00E7531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0.22</w:t>
            </w:r>
          </w:p>
          <w:p w:rsidR="003A3F0E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F0E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10.22</w:t>
            </w:r>
          </w:p>
          <w:p w:rsidR="00EC5119" w:rsidRDefault="00EC5119" w:rsidP="00EC511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Pr="00CA4A20" w:rsidRDefault="00EC5119" w:rsidP="00EC511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9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EC5119" w:rsidRPr="00CA4A20" w:rsidTr="002D39BD">
        <w:trPr>
          <w:trHeight w:val="31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9" w:rsidRPr="00EC5119" w:rsidRDefault="00EC5119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EC5119" w:rsidRPr="00CA4A20" w:rsidTr="00E7531E">
        <w:trPr>
          <w:trHeight w:val="367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8" w:rsidRDefault="001F5008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008" w:rsidRDefault="001F5008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119" w:rsidRPr="007E7A56" w:rsidRDefault="00EC5119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Дню матери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119" w:rsidRDefault="00EC5119" w:rsidP="005B6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670184" w:rsidRDefault="00670184" w:rsidP="005B6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аж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119" w:rsidRPr="003A3F0E" w:rsidRDefault="00670184" w:rsidP="003A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дбора музыки для видеоролик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9" w:rsidRPr="00CA4A20" w:rsidRDefault="00EC5119" w:rsidP="00EC51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</w:t>
            </w:r>
            <w:proofErr w:type="gramEnd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EC5119" w:rsidRPr="00CA4A20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EC5119" w:rsidRPr="00CA4A20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119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2</w:t>
            </w:r>
          </w:p>
          <w:p w:rsidR="00EC5119" w:rsidRPr="00CA4A20" w:rsidRDefault="00EC5119" w:rsidP="007E7A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1.22</w:t>
            </w:r>
          </w:p>
          <w:p w:rsidR="00EC5119" w:rsidRPr="00CA4A20" w:rsidRDefault="00EC5119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1.22</w:t>
            </w:r>
          </w:p>
          <w:p w:rsidR="00EC5119" w:rsidRPr="00CA4A20" w:rsidRDefault="00EC5119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119" w:rsidRPr="003A3F0E" w:rsidRDefault="003A3F0E" w:rsidP="003A3F0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1.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9" w:rsidRDefault="003A3F0E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CA4A20" w:rsidRPr="00CA4A20" w:rsidTr="00EC5119">
        <w:trPr>
          <w:trHeight w:val="310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A56" w:rsidRDefault="007E7A56" w:rsidP="007E7A5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A56" w:rsidRPr="007E7A56" w:rsidRDefault="007E7A56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вому году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4A20" w:rsidRDefault="007E7A56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</w:t>
            </w:r>
            <w:r w:rsid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D14985" w:rsidRDefault="00D14985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реходами для видео моментов.</w:t>
            </w:r>
          </w:p>
          <w:p w:rsidR="007E7A56" w:rsidRPr="007E7A56" w:rsidRDefault="00D14985" w:rsidP="00C25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в видео. Шрифты. Анимац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2.22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2.22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2.22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3A3F0E" w:rsidP="00EC51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  <w:r w:rsidR="003A3F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</w:tr>
      <w:tr w:rsidR="00CA4A20" w:rsidRPr="00CA4A20" w:rsidTr="00CA4A20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5C98" w:rsidRPr="003A5C98" w:rsidRDefault="003A5C98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C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амяток по безопас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работы с компьютером.</w:t>
            </w:r>
          </w:p>
          <w:p w:rsidR="003A5C98" w:rsidRPr="003A5C98" w:rsidRDefault="003A5C98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5C98" w:rsidRDefault="00E7531E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задания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us</w:t>
            </w:r>
            <w:proofErr w:type="spellEnd"/>
          </w:p>
          <w:p w:rsidR="00D14985" w:rsidRDefault="00D14985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4985" w:rsidRPr="00CA4A20" w:rsidRDefault="00D14985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фотографий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3A5C9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EB2088" w:rsidRDefault="00EB2088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2088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C25884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884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1.23</w:t>
            </w:r>
          </w:p>
          <w:p w:rsidR="00CA4A20" w:rsidRPr="00CA4A20" w:rsidRDefault="00CA4A20" w:rsidP="005B6355">
            <w:pPr>
              <w:tabs>
                <w:tab w:val="left" w:pos="54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CA4A20" w:rsidRPr="00CA4A20" w:rsidTr="00E7531E">
        <w:trPr>
          <w:trHeight w:val="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A5C98" w:rsidRPr="003A3F0E" w:rsidRDefault="00E7531E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A5C98" w:rsidRPr="003A5C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</w:t>
            </w:r>
            <w:r w:rsidR="003A5C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мами</w:t>
            </w:r>
            <w:r w:rsidR="003A5C98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A5C98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relDRAW</w:t>
            </w:r>
            <w:proofErr w:type="spellEnd"/>
            <w:r w:rsidR="003A5C98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deo Editor Plus</w:t>
            </w:r>
          </w:p>
          <w:p w:rsidR="00E7531E" w:rsidRPr="003A3F0E" w:rsidRDefault="00E7531E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A4A20" w:rsidRPr="00CA4A20" w:rsidRDefault="003A5C98" w:rsidP="003A5C9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C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задания</w:t>
            </w:r>
            <w:r w:rsidR="003924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2423" w:rsidRPr="003924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23 февраля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us</w:t>
            </w:r>
            <w:proofErr w:type="spellEnd"/>
          </w:p>
          <w:p w:rsidR="00CA4A20" w:rsidRPr="003A5C98" w:rsidRDefault="00CA4A20" w:rsidP="003A3F0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CA4A20" w:rsidRPr="00CA4A20" w:rsidTr="00CA4A20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4A20" w:rsidRPr="00C072B2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5C98" w:rsidRPr="003A3F0E" w:rsidRDefault="003A5C98" w:rsidP="003A5C9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3A3F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A3F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ideo Editor Plus</w:t>
            </w:r>
          </w:p>
          <w:p w:rsidR="00CA4A20" w:rsidRDefault="003A5C98" w:rsidP="003A5C9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8 марта</w:t>
            </w:r>
            <w:r w:rsidRPr="003A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7E7A56" w:rsidRDefault="007E7A56" w:rsidP="003A5C9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C98" w:rsidRPr="00CA4A20" w:rsidRDefault="003A5C98" w:rsidP="003A3F0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Default="00C25884" w:rsidP="00C2588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3</w:t>
            </w:r>
          </w:p>
          <w:p w:rsidR="00C25884" w:rsidRDefault="00C25884" w:rsidP="00C2588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884" w:rsidRPr="00CA4A20" w:rsidRDefault="00C25884" w:rsidP="00C2588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3.23</w:t>
            </w:r>
          </w:p>
          <w:p w:rsidR="00CA4A20" w:rsidRPr="00CA4A20" w:rsidRDefault="00CA4A20" w:rsidP="00C258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CA4A20" w:rsidRPr="00CA4A20" w:rsidTr="00CA4A20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A20" w:rsidRDefault="00CA4A20" w:rsidP="007E7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7A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12 апреля.</w:t>
            </w:r>
          </w:p>
          <w:p w:rsidR="007E7A56" w:rsidRDefault="007E7A56" w:rsidP="007E7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12 апреля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7E7A56" w:rsidRDefault="007E7A56" w:rsidP="007E7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A56" w:rsidRPr="00CA4A20" w:rsidRDefault="007E7A56" w:rsidP="007E7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>памяток по безопасности во время работы с компьютером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74128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CA4A20" w:rsidRPr="00CA4A20" w:rsidTr="00CA4A20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CA4A20" w:rsidRPr="00CA4A20" w:rsidTr="00CA4A20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CA4A2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A56" w:rsidRPr="007E7A56" w:rsidRDefault="007E7A56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9 мая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9 мая</w:t>
            </w: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7A56" w:rsidRPr="007E7A56" w:rsidRDefault="007E7A56" w:rsidP="007E7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A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E75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Movavi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Video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Editor</w:t>
            </w:r>
            <w:proofErr w:type="spellEnd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F0E" w:rsidRPr="003A3F0E">
              <w:rPr>
                <w:rFonts w:ascii="Times New Roman" w:eastAsia="Calibri" w:hAnsi="Times New Roman" w:cs="Times New Roman"/>
                <w:sz w:val="24"/>
                <w:szCs w:val="24"/>
              </w:rPr>
              <w:t>Plus</w:t>
            </w:r>
            <w:proofErr w:type="spellEnd"/>
          </w:p>
          <w:p w:rsidR="00CA4A20" w:rsidRPr="007E7A56" w:rsidRDefault="00CA4A20" w:rsidP="003A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CA4A20"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CA4A20" w:rsidRPr="00CA4A20" w:rsidRDefault="0074128A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3</w:t>
            </w:r>
          </w:p>
          <w:p w:rsidR="007E7A56" w:rsidRDefault="007E7A56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25884" w:rsidP="00E753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3A3F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3</w:t>
            </w:r>
          </w:p>
          <w:p w:rsidR="00C25884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884" w:rsidRPr="00CA4A20" w:rsidRDefault="00C25884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5.23</w:t>
            </w:r>
          </w:p>
          <w:p w:rsidR="00CA4A20" w:rsidRPr="00CA4A20" w:rsidRDefault="00CA4A20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4A20" w:rsidRPr="00CA4A20" w:rsidRDefault="00CA4A20" w:rsidP="00EB208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0" w:rsidRPr="00CA4A20" w:rsidRDefault="003A3F0E" w:rsidP="00CA4A2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</w:tbl>
    <w:p w:rsidR="00DB134F" w:rsidRDefault="00DB134F"/>
    <w:sectPr w:rsidR="00DB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81"/>
    <w:rsid w:val="0002254D"/>
    <w:rsid w:val="0008200C"/>
    <w:rsid w:val="001F5008"/>
    <w:rsid w:val="00392423"/>
    <w:rsid w:val="003A3F0E"/>
    <w:rsid w:val="003A5C98"/>
    <w:rsid w:val="003B379B"/>
    <w:rsid w:val="003F3D98"/>
    <w:rsid w:val="00451EC5"/>
    <w:rsid w:val="005B6355"/>
    <w:rsid w:val="00670184"/>
    <w:rsid w:val="006C5781"/>
    <w:rsid w:val="0074128A"/>
    <w:rsid w:val="007B5464"/>
    <w:rsid w:val="007E7A56"/>
    <w:rsid w:val="00AF74A6"/>
    <w:rsid w:val="00BA16A2"/>
    <w:rsid w:val="00C072B2"/>
    <w:rsid w:val="00C25884"/>
    <w:rsid w:val="00CA4A20"/>
    <w:rsid w:val="00D14985"/>
    <w:rsid w:val="00DB134F"/>
    <w:rsid w:val="00E7531E"/>
    <w:rsid w:val="00EB2088"/>
    <w:rsid w:val="00EC5119"/>
    <w:rsid w:val="00F61B3C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73F42-5FE6-44CB-86A0-F4B8DEF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45E-9359-4686-9B0B-271CC68C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Учетная запись Майкрософт</cp:lastModifiedBy>
  <cp:revision>27</cp:revision>
  <dcterms:created xsi:type="dcterms:W3CDTF">2020-11-24T04:50:00Z</dcterms:created>
  <dcterms:modified xsi:type="dcterms:W3CDTF">2023-01-16T03:13:00Z</dcterms:modified>
</cp:coreProperties>
</file>